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85" w:rsidRPr="001A00D6" w:rsidRDefault="00114736" w:rsidP="001A00D6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bookmarkStart w:id="0" w:name="_GoBack"/>
      <w:bookmarkEnd w:id="0"/>
      <w:r w:rsidRPr="001A00D6">
        <w:rPr>
          <w:rFonts w:ascii="ＭＳ 明朝" w:eastAsia="ＭＳ 明朝" w:hAnsi="Century" w:cs="Times New Roman" w:hint="eastAsia"/>
          <w:kern w:val="2"/>
        </w:rPr>
        <w:t>別記様式第１号</w:t>
      </w:r>
      <w:r w:rsidR="003C0BBC" w:rsidRPr="001A00D6">
        <w:rPr>
          <w:rFonts w:ascii="ＭＳ 明朝" w:eastAsia="ＭＳ 明朝" w:hAnsi="Century" w:cs="Times New Roman" w:hint="eastAsia"/>
          <w:kern w:val="2"/>
        </w:rPr>
        <w:t>（</w:t>
      </w:r>
      <w:r w:rsidR="00EA0999">
        <w:rPr>
          <w:rFonts w:ascii="ＭＳ 明朝" w:eastAsia="ＭＳ 明朝" w:hAnsi="Century" w:cs="Times New Roman" w:hint="eastAsia"/>
          <w:kern w:val="2"/>
        </w:rPr>
        <w:t>第３</w:t>
      </w:r>
      <w:r w:rsidR="00C16A85" w:rsidRPr="001A00D6">
        <w:rPr>
          <w:rFonts w:ascii="ＭＳ 明朝" w:eastAsia="ＭＳ 明朝" w:hAnsi="Century" w:cs="Times New Roman" w:hint="eastAsia"/>
          <w:kern w:val="2"/>
        </w:rPr>
        <w:t>条</w:t>
      </w:r>
      <w:r w:rsidR="00EA0999">
        <w:rPr>
          <w:rFonts w:ascii="ＭＳ 明朝" w:eastAsia="ＭＳ 明朝" w:hAnsi="Century" w:cs="Times New Roman" w:hint="eastAsia"/>
          <w:kern w:val="2"/>
        </w:rPr>
        <w:t>及び第６</w:t>
      </w:r>
      <w:r w:rsidR="00126958" w:rsidRPr="001A00D6">
        <w:rPr>
          <w:rFonts w:ascii="ＭＳ 明朝" w:eastAsia="ＭＳ 明朝" w:hAnsi="Century" w:cs="Times New Roman" w:hint="eastAsia"/>
          <w:kern w:val="2"/>
        </w:rPr>
        <w:t>条</w:t>
      </w:r>
      <w:r w:rsidR="00C16A85" w:rsidRPr="001A00D6">
        <w:rPr>
          <w:rFonts w:ascii="ＭＳ 明朝" w:eastAsia="ＭＳ 明朝" w:hAnsi="Century" w:cs="Times New Roman" w:hint="eastAsia"/>
          <w:kern w:val="2"/>
        </w:rPr>
        <w:t>関係</w:t>
      </w:r>
      <w:r w:rsidR="003C0BBC" w:rsidRPr="001A00D6">
        <w:rPr>
          <w:rFonts w:ascii="ＭＳ 明朝" w:eastAsia="ＭＳ 明朝" w:hAnsi="Century" w:cs="Times New Roman" w:hint="eastAsia"/>
          <w:kern w:val="2"/>
        </w:rPr>
        <w:t>）</w:t>
      </w:r>
    </w:p>
    <w:p w:rsidR="00C65709" w:rsidRPr="001A00D6" w:rsidRDefault="008B6AE6" w:rsidP="00114736">
      <w:pPr>
        <w:autoSpaceDE/>
        <w:autoSpaceDN/>
        <w:adjustRightInd/>
        <w:ind w:left="243" w:hangingChars="100" w:hanging="243"/>
        <w:jc w:val="both"/>
        <w:rPr>
          <w:rFonts w:ascii="ＭＳ 明朝" w:eastAsia="ＭＳ 明朝" w:cs="Times New Roman"/>
          <w:kern w:val="2"/>
        </w:rPr>
      </w:pPr>
      <w:r w:rsidRPr="001A00D6">
        <w:rPr>
          <w:rFonts w:ascii="ＭＳ 明朝" w:hAnsi="ＭＳ 明朝" w:cs="Times New Roman" w:hint="eastAsia"/>
          <w:kern w:val="2"/>
        </w:rPr>
        <w:t xml:space="preserve">　ブロック塀等の点検表</w:t>
      </w:r>
      <w:r w:rsidR="00EF357E" w:rsidRPr="001A00D6">
        <w:rPr>
          <w:rFonts w:ascii="ＭＳ 明朝" w:hAnsi="ＭＳ 明朝" w:cs="Times New Roman" w:hint="eastAsia"/>
          <w:kern w:val="2"/>
        </w:rPr>
        <w:t xml:space="preserve">　補強コンクリートブロック造</w:t>
      </w:r>
    </w:p>
    <w:tbl>
      <w:tblPr>
        <w:tblStyle w:val="a9"/>
        <w:tblW w:w="9356" w:type="dxa"/>
        <w:tblInd w:w="-176" w:type="dxa"/>
        <w:tblLook w:val="04A0" w:firstRow="1" w:lastRow="0" w:firstColumn="1" w:lastColumn="0" w:noHBand="0" w:noVBand="1"/>
      </w:tblPr>
      <w:tblGrid>
        <w:gridCol w:w="2122"/>
        <w:gridCol w:w="4399"/>
        <w:gridCol w:w="993"/>
        <w:gridCol w:w="992"/>
        <w:gridCol w:w="850"/>
      </w:tblGrid>
      <w:tr w:rsidR="005D2D0F" w:rsidRPr="001A00D6" w:rsidTr="00264467">
        <w:tc>
          <w:tcPr>
            <w:tcW w:w="2122" w:type="dxa"/>
            <w:vMerge w:val="restart"/>
            <w:vAlign w:val="center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点検項目</w:t>
            </w:r>
          </w:p>
        </w:tc>
        <w:tc>
          <w:tcPr>
            <w:tcW w:w="4399" w:type="dxa"/>
            <w:vMerge w:val="restart"/>
            <w:vAlign w:val="center"/>
          </w:tcPr>
          <w:p w:rsidR="005D2D0F" w:rsidRPr="001A00D6" w:rsidRDefault="005D2D0F" w:rsidP="00E87884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点検基準</w:t>
            </w:r>
          </w:p>
        </w:tc>
        <w:tc>
          <w:tcPr>
            <w:tcW w:w="2835" w:type="dxa"/>
            <w:gridSpan w:val="3"/>
          </w:tcPr>
          <w:p w:rsidR="005D2D0F" w:rsidRPr="001A00D6" w:rsidRDefault="005D2D0F" w:rsidP="003C0BBC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点検結果</w:t>
            </w:r>
          </w:p>
        </w:tc>
      </w:tr>
      <w:tr w:rsidR="005D2D0F" w:rsidRPr="001A00D6" w:rsidTr="00264467">
        <w:tc>
          <w:tcPr>
            <w:tcW w:w="2122" w:type="dxa"/>
            <w:vMerge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4399" w:type="dxa"/>
            <w:vMerge/>
          </w:tcPr>
          <w:p w:rsidR="005D2D0F" w:rsidRPr="001A00D6" w:rsidRDefault="005D2D0F" w:rsidP="003C0BBC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993" w:type="dxa"/>
          </w:tcPr>
          <w:p w:rsidR="005D2D0F" w:rsidRPr="001A00D6" w:rsidRDefault="005D2D0F" w:rsidP="003C0BBC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適合</w:t>
            </w:r>
          </w:p>
        </w:tc>
        <w:tc>
          <w:tcPr>
            <w:tcW w:w="992" w:type="dxa"/>
          </w:tcPr>
          <w:p w:rsidR="005D2D0F" w:rsidRPr="001A00D6" w:rsidRDefault="005D2D0F" w:rsidP="003C0BBC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不適合</w:t>
            </w:r>
          </w:p>
        </w:tc>
        <w:tc>
          <w:tcPr>
            <w:tcW w:w="850" w:type="dxa"/>
          </w:tcPr>
          <w:p w:rsidR="005D2D0F" w:rsidRPr="001A00D6" w:rsidRDefault="005D2D0F" w:rsidP="003C0BBC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不明</w:t>
            </w:r>
          </w:p>
        </w:tc>
      </w:tr>
      <w:tr w:rsidR="005D2D0F" w:rsidRPr="001A00D6" w:rsidTr="00264467">
        <w:tc>
          <w:tcPr>
            <w:tcW w:w="2122" w:type="dxa"/>
            <w:vAlign w:val="center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塀の高さ</w:t>
            </w:r>
          </w:p>
        </w:tc>
        <w:tc>
          <w:tcPr>
            <w:tcW w:w="4399" w:type="dxa"/>
          </w:tcPr>
          <w:p w:rsidR="005D2D0F" w:rsidRPr="001A00D6" w:rsidRDefault="005D2D0F" w:rsidP="006F2690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地盤面からの高さ２．２ｍ以下である。</w:t>
            </w:r>
          </w:p>
        </w:tc>
        <w:tc>
          <w:tcPr>
            <w:tcW w:w="993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992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850" w:type="dxa"/>
            <w:vAlign w:val="center"/>
          </w:tcPr>
          <w:p w:rsidR="005D2D0F" w:rsidRPr="001A00D6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－</w:t>
            </w:r>
          </w:p>
        </w:tc>
      </w:tr>
      <w:tr w:rsidR="005D2D0F" w:rsidRPr="001A00D6" w:rsidTr="00264467">
        <w:trPr>
          <w:trHeight w:val="518"/>
        </w:trPr>
        <w:tc>
          <w:tcPr>
            <w:tcW w:w="2122" w:type="dxa"/>
            <w:vMerge w:val="restart"/>
            <w:vAlign w:val="center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壁の厚さ</w:t>
            </w:r>
          </w:p>
        </w:tc>
        <w:tc>
          <w:tcPr>
            <w:tcW w:w="4399" w:type="dxa"/>
          </w:tcPr>
          <w:p w:rsidR="005D2D0F" w:rsidRPr="001A00D6" w:rsidRDefault="005D2D0F" w:rsidP="00C16A8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高さ２メートルを超える塀で１５センチメートル未満である。</w:t>
            </w:r>
          </w:p>
        </w:tc>
        <w:tc>
          <w:tcPr>
            <w:tcW w:w="993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992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850" w:type="dxa"/>
            <w:vAlign w:val="center"/>
          </w:tcPr>
          <w:p w:rsidR="005D2D0F" w:rsidRPr="001A00D6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－</w:t>
            </w:r>
          </w:p>
        </w:tc>
      </w:tr>
      <w:tr w:rsidR="005D2D0F" w:rsidRPr="001A00D6" w:rsidTr="00264467">
        <w:trPr>
          <w:trHeight w:val="517"/>
        </w:trPr>
        <w:tc>
          <w:tcPr>
            <w:tcW w:w="2122" w:type="dxa"/>
            <w:vMerge/>
            <w:vAlign w:val="center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4399" w:type="dxa"/>
          </w:tcPr>
          <w:p w:rsidR="005D2D0F" w:rsidRPr="001A00D6" w:rsidRDefault="005D2D0F" w:rsidP="00C16A8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高さ２メートル以下で１０センチメートル未満である。</w:t>
            </w:r>
          </w:p>
        </w:tc>
        <w:tc>
          <w:tcPr>
            <w:tcW w:w="993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992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850" w:type="dxa"/>
            <w:vAlign w:val="center"/>
          </w:tcPr>
          <w:p w:rsidR="005D2D0F" w:rsidRPr="001A00D6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－</w:t>
            </w:r>
          </w:p>
        </w:tc>
      </w:tr>
      <w:tr w:rsidR="005D2D0F" w:rsidRPr="001A00D6" w:rsidTr="00264467">
        <w:trPr>
          <w:trHeight w:val="518"/>
        </w:trPr>
        <w:tc>
          <w:tcPr>
            <w:tcW w:w="2122" w:type="dxa"/>
            <w:vMerge w:val="restart"/>
            <w:vAlign w:val="center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鉄筋</w:t>
            </w:r>
          </w:p>
        </w:tc>
        <w:tc>
          <w:tcPr>
            <w:tcW w:w="4399" w:type="dxa"/>
          </w:tcPr>
          <w:p w:rsidR="005D2D0F" w:rsidRPr="001A00D6" w:rsidRDefault="005D2D0F" w:rsidP="00E87884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壁頂</w:t>
            </w:r>
            <w:r w:rsidR="00B87A30">
              <w:rPr>
                <w:rFonts w:ascii="ＭＳ 明朝" w:hAnsi="ＭＳ 明朝" w:cs="Times New Roman" w:hint="eastAsia"/>
                <w:kern w:val="2"/>
              </w:rPr>
              <w:t>及び</w:t>
            </w:r>
            <w:r w:rsidRPr="001A00D6">
              <w:rPr>
                <w:rFonts w:ascii="ＭＳ 明朝" w:hAnsi="ＭＳ 明朝" w:cs="Times New Roman" w:hint="eastAsia"/>
                <w:kern w:val="2"/>
              </w:rPr>
              <w:t>基礎には横に、壁の端部及び隅角部には縦に、それぞれ径９ミリメートル以上の鉄筋が入っている。</w:t>
            </w:r>
          </w:p>
        </w:tc>
        <w:tc>
          <w:tcPr>
            <w:tcW w:w="993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992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850" w:type="dxa"/>
            <w:vAlign w:val="center"/>
          </w:tcPr>
          <w:p w:rsidR="005D2D0F" w:rsidRPr="001A00D6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</w:tr>
      <w:tr w:rsidR="005D2D0F" w:rsidRPr="001A00D6" w:rsidTr="00264467">
        <w:trPr>
          <w:trHeight w:val="517"/>
        </w:trPr>
        <w:tc>
          <w:tcPr>
            <w:tcW w:w="2122" w:type="dxa"/>
            <w:vMerge/>
            <w:vAlign w:val="center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  <w:tc>
          <w:tcPr>
            <w:tcW w:w="4399" w:type="dxa"/>
          </w:tcPr>
          <w:p w:rsidR="005D2D0F" w:rsidRPr="001A00D6" w:rsidRDefault="005D2D0F" w:rsidP="00A72B12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壁内に径９ミリメートル以上の鉄筋が</w:t>
            </w:r>
            <w:r w:rsidR="00A72B12">
              <w:rPr>
                <w:rFonts w:ascii="ＭＳ 明朝" w:hAnsi="ＭＳ 明朝" w:cs="Times New Roman" w:hint="eastAsia"/>
                <w:kern w:val="2"/>
              </w:rPr>
              <w:t>縦横８０センチメートル以下の間隔で</w:t>
            </w:r>
            <w:r w:rsidRPr="001A00D6">
              <w:rPr>
                <w:rFonts w:ascii="ＭＳ 明朝" w:hAnsi="ＭＳ 明朝" w:cs="Times New Roman" w:hint="eastAsia"/>
                <w:kern w:val="2"/>
              </w:rPr>
              <w:t>入っている。</w:t>
            </w:r>
          </w:p>
        </w:tc>
        <w:tc>
          <w:tcPr>
            <w:tcW w:w="993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992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850" w:type="dxa"/>
            <w:vAlign w:val="center"/>
          </w:tcPr>
          <w:p w:rsidR="005D2D0F" w:rsidRPr="001A00D6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</w:tr>
      <w:tr w:rsidR="005D2D0F" w:rsidRPr="001A00D6" w:rsidTr="00264467">
        <w:tc>
          <w:tcPr>
            <w:tcW w:w="2122" w:type="dxa"/>
            <w:vAlign w:val="center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控壁（塀の高さが１．２メートルを超える場合）</w:t>
            </w:r>
          </w:p>
        </w:tc>
        <w:tc>
          <w:tcPr>
            <w:tcW w:w="4399" w:type="dxa"/>
          </w:tcPr>
          <w:p w:rsidR="005D2D0F" w:rsidRPr="001A00D6" w:rsidRDefault="00A72B12" w:rsidP="00C16A8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塀の長さ</w:t>
            </w:r>
            <w:r w:rsidR="005D2D0F" w:rsidRPr="001A00D6">
              <w:rPr>
                <w:rFonts w:ascii="ＭＳ 明朝" w:hAnsi="ＭＳ 明朝" w:cs="Times New Roman" w:hint="eastAsia"/>
                <w:kern w:val="2"/>
              </w:rPr>
              <w:t>３．４メートル以内ごとに、</w:t>
            </w:r>
            <w:r w:rsidR="00D31355" w:rsidRPr="001A00D6">
              <w:rPr>
                <w:rFonts w:ascii="ＭＳ 明朝" w:hAnsi="ＭＳ 明朝" w:cs="Times New Roman" w:hint="eastAsia"/>
                <w:kern w:val="2"/>
              </w:rPr>
              <w:t>径９ミリメートル以上の</w:t>
            </w:r>
            <w:r w:rsidR="005D2D0F" w:rsidRPr="001A00D6">
              <w:rPr>
                <w:rFonts w:ascii="ＭＳ 明朝" w:hAnsi="ＭＳ 明朝" w:cs="Times New Roman" w:hint="eastAsia"/>
                <w:kern w:val="2"/>
              </w:rPr>
              <w:t>鉄筋が入った控壁が塀の高さの５分の１以上突出している。</w:t>
            </w:r>
          </w:p>
        </w:tc>
        <w:tc>
          <w:tcPr>
            <w:tcW w:w="993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992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850" w:type="dxa"/>
            <w:vAlign w:val="center"/>
          </w:tcPr>
          <w:p w:rsidR="005D2D0F" w:rsidRPr="001A00D6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</w:tr>
      <w:tr w:rsidR="005D2D0F" w:rsidRPr="001A00D6" w:rsidTr="00264467">
        <w:tc>
          <w:tcPr>
            <w:tcW w:w="2122" w:type="dxa"/>
            <w:vAlign w:val="center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基礎</w:t>
            </w:r>
            <w:r w:rsidR="00A72B12" w:rsidRPr="001A00D6">
              <w:rPr>
                <w:rFonts w:ascii="ＭＳ 明朝" w:hAnsi="ＭＳ 明朝" w:cs="Times New Roman" w:hint="eastAsia"/>
                <w:kern w:val="2"/>
              </w:rPr>
              <w:t>（塀の高さが１．２メートルを超える場合）</w:t>
            </w:r>
          </w:p>
        </w:tc>
        <w:tc>
          <w:tcPr>
            <w:tcW w:w="4399" w:type="dxa"/>
          </w:tcPr>
          <w:p w:rsidR="005D2D0F" w:rsidRPr="001A00D6" w:rsidRDefault="005D2D0F" w:rsidP="00C16A8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丈が３５センチメートル以上で</w:t>
            </w:r>
            <w:r w:rsidR="00362334">
              <w:rPr>
                <w:rFonts w:ascii="ＭＳ 明朝" w:hAnsi="ＭＳ 明朝" w:cs="Times New Roman" w:hint="eastAsia"/>
                <w:kern w:val="2"/>
              </w:rPr>
              <w:t>、</w:t>
            </w:r>
            <w:r w:rsidRPr="001A00D6">
              <w:rPr>
                <w:rFonts w:ascii="ＭＳ 明朝" w:hAnsi="ＭＳ 明朝" w:cs="Times New Roman" w:hint="eastAsia"/>
                <w:kern w:val="2"/>
              </w:rPr>
              <w:t>根入れ深さが３０センチメートル以上の鉄筋コンクリート造の基礎がある。</w:t>
            </w:r>
          </w:p>
        </w:tc>
        <w:tc>
          <w:tcPr>
            <w:tcW w:w="993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992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850" w:type="dxa"/>
            <w:vAlign w:val="center"/>
          </w:tcPr>
          <w:p w:rsidR="005D2D0F" w:rsidRPr="001A00D6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</w:tr>
      <w:tr w:rsidR="005D2D0F" w:rsidRPr="001A00D6" w:rsidTr="00264467">
        <w:tc>
          <w:tcPr>
            <w:tcW w:w="2122" w:type="dxa"/>
          </w:tcPr>
          <w:p w:rsidR="005D2D0F" w:rsidRPr="001A00D6" w:rsidRDefault="005D2D0F" w:rsidP="00B5639A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傾き、ひび割れ</w:t>
            </w:r>
          </w:p>
        </w:tc>
        <w:tc>
          <w:tcPr>
            <w:tcW w:w="4399" w:type="dxa"/>
          </w:tcPr>
          <w:p w:rsidR="005D2D0F" w:rsidRPr="001A00D6" w:rsidRDefault="005D2D0F" w:rsidP="00C16A85">
            <w:pPr>
              <w:autoSpaceDE/>
              <w:autoSpaceDN/>
              <w:adjustRightInd/>
              <w:jc w:val="both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全体的に傾いている、又はひび割れがある。</w:t>
            </w:r>
          </w:p>
        </w:tc>
        <w:tc>
          <w:tcPr>
            <w:tcW w:w="993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いいえ</w:t>
            </w:r>
          </w:p>
        </w:tc>
        <w:tc>
          <w:tcPr>
            <w:tcW w:w="992" w:type="dxa"/>
            <w:vAlign w:val="center"/>
          </w:tcPr>
          <w:p w:rsidR="005D2D0F" w:rsidRPr="001A00D6" w:rsidRDefault="005D2D0F" w:rsidP="005C0042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  <w:r w:rsidRPr="001A00D6">
              <w:rPr>
                <w:rFonts w:ascii="ＭＳ 明朝" w:hAnsi="ＭＳ 明朝" w:cs="Times New Roman" w:hint="eastAsia"/>
                <w:kern w:val="2"/>
              </w:rPr>
              <w:t>はい</w:t>
            </w:r>
          </w:p>
        </w:tc>
        <w:tc>
          <w:tcPr>
            <w:tcW w:w="850" w:type="dxa"/>
            <w:vAlign w:val="center"/>
          </w:tcPr>
          <w:p w:rsidR="005D2D0F" w:rsidRPr="001A00D6" w:rsidRDefault="005D2D0F" w:rsidP="005D2D0F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kern w:val="2"/>
              </w:rPr>
            </w:pPr>
          </w:p>
        </w:tc>
      </w:tr>
    </w:tbl>
    <w:p w:rsidR="00C16A85" w:rsidRPr="001A00D6" w:rsidRDefault="00C16A85" w:rsidP="00C16A85"/>
    <w:p w:rsidR="00114736" w:rsidRPr="001A00D6" w:rsidRDefault="00114736" w:rsidP="00C16A85"/>
    <w:sectPr w:rsidR="00114736" w:rsidRPr="001A00D6" w:rsidSect="0061125D">
      <w:pgSz w:w="11905" w:h="16837" w:code="9"/>
      <w:pgMar w:top="1531" w:right="1701" w:bottom="1418" w:left="1701" w:header="720" w:footer="720" w:gutter="0"/>
      <w:cols w:space="720"/>
      <w:noEndnote/>
      <w:docGrid w:type="linesAndChars" w:linePitch="514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AED" w:rsidRDefault="00A03AED" w:rsidP="009A5D59">
      <w:r>
        <w:separator/>
      </w:r>
    </w:p>
  </w:endnote>
  <w:endnote w:type="continuationSeparator" w:id="0">
    <w:p w:rsidR="00A03AED" w:rsidRDefault="00A03AED" w:rsidP="009A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AED" w:rsidRDefault="00A03AED" w:rsidP="009A5D59">
      <w:r>
        <w:separator/>
      </w:r>
    </w:p>
  </w:footnote>
  <w:footnote w:type="continuationSeparator" w:id="0">
    <w:p w:rsidR="00A03AED" w:rsidRDefault="00A03AED" w:rsidP="009A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8F1"/>
    <w:multiLevelType w:val="hybridMultilevel"/>
    <w:tmpl w:val="CB2E44E2"/>
    <w:lvl w:ilvl="0" w:tplc="C9C4D97A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04D34C7F"/>
    <w:multiLevelType w:val="hybridMultilevel"/>
    <w:tmpl w:val="77E40940"/>
    <w:lvl w:ilvl="0" w:tplc="6082C19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96056BB"/>
    <w:multiLevelType w:val="hybridMultilevel"/>
    <w:tmpl w:val="72F0C69C"/>
    <w:lvl w:ilvl="0" w:tplc="9D2E5DA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B24840"/>
    <w:multiLevelType w:val="hybridMultilevel"/>
    <w:tmpl w:val="1DEC4F48"/>
    <w:lvl w:ilvl="0" w:tplc="35F8B5E8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20A8146F"/>
    <w:multiLevelType w:val="hybridMultilevel"/>
    <w:tmpl w:val="B69AD6D0"/>
    <w:lvl w:ilvl="0" w:tplc="8E20C860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" w15:restartNumberingAfterBreak="0">
    <w:nsid w:val="2E2751CD"/>
    <w:multiLevelType w:val="hybridMultilevel"/>
    <w:tmpl w:val="986E335E"/>
    <w:lvl w:ilvl="0" w:tplc="2FD8FD2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1594288"/>
    <w:multiLevelType w:val="hybridMultilevel"/>
    <w:tmpl w:val="E87C83E0"/>
    <w:lvl w:ilvl="0" w:tplc="6286208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C4A25E2"/>
    <w:multiLevelType w:val="hybridMultilevel"/>
    <w:tmpl w:val="E65C088A"/>
    <w:lvl w:ilvl="0" w:tplc="AA18E230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43"/>
  <w:drawingGridVerticalSpacing w:val="25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98"/>
    <w:rsid w:val="00002749"/>
    <w:rsid w:val="000102F1"/>
    <w:rsid w:val="00016E21"/>
    <w:rsid w:val="00025C21"/>
    <w:rsid w:val="00036A73"/>
    <w:rsid w:val="00037D69"/>
    <w:rsid w:val="0004474C"/>
    <w:rsid w:val="0005060A"/>
    <w:rsid w:val="00061E37"/>
    <w:rsid w:val="000655D9"/>
    <w:rsid w:val="00067B06"/>
    <w:rsid w:val="0007270C"/>
    <w:rsid w:val="00086CF4"/>
    <w:rsid w:val="000A19BB"/>
    <w:rsid w:val="000A32D2"/>
    <w:rsid w:val="000B2EE6"/>
    <w:rsid w:val="000B7564"/>
    <w:rsid w:val="000D3AED"/>
    <w:rsid w:val="000E5D96"/>
    <w:rsid w:val="000E6297"/>
    <w:rsid w:val="000F13E7"/>
    <w:rsid w:val="00102082"/>
    <w:rsid w:val="00102360"/>
    <w:rsid w:val="001116F6"/>
    <w:rsid w:val="00114736"/>
    <w:rsid w:val="00116314"/>
    <w:rsid w:val="00121D7D"/>
    <w:rsid w:val="00124F93"/>
    <w:rsid w:val="00126958"/>
    <w:rsid w:val="0013692F"/>
    <w:rsid w:val="00137238"/>
    <w:rsid w:val="0014793F"/>
    <w:rsid w:val="00174DBF"/>
    <w:rsid w:val="00184CFA"/>
    <w:rsid w:val="00193CE3"/>
    <w:rsid w:val="00193CF9"/>
    <w:rsid w:val="00197F92"/>
    <w:rsid w:val="001A00D6"/>
    <w:rsid w:val="001A4B65"/>
    <w:rsid w:val="001A56AF"/>
    <w:rsid w:val="001C3B7A"/>
    <w:rsid w:val="001C722E"/>
    <w:rsid w:val="001D0D0A"/>
    <w:rsid w:val="001D3A8A"/>
    <w:rsid w:val="001D4FE2"/>
    <w:rsid w:val="001D5CBA"/>
    <w:rsid w:val="001E6443"/>
    <w:rsid w:val="001F18DC"/>
    <w:rsid w:val="001F31A2"/>
    <w:rsid w:val="001F7B5C"/>
    <w:rsid w:val="00201837"/>
    <w:rsid w:val="002148EB"/>
    <w:rsid w:val="00215A85"/>
    <w:rsid w:val="00216333"/>
    <w:rsid w:val="002231B1"/>
    <w:rsid w:val="002325F6"/>
    <w:rsid w:val="00261A52"/>
    <w:rsid w:val="00262A5C"/>
    <w:rsid w:val="00264467"/>
    <w:rsid w:val="00266348"/>
    <w:rsid w:val="00281BA7"/>
    <w:rsid w:val="00283A57"/>
    <w:rsid w:val="00284137"/>
    <w:rsid w:val="00285942"/>
    <w:rsid w:val="0028743A"/>
    <w:rsid w:val="002877A6"/>
    <w:rsid w:val="0029016E"/>
    <w:rsid w:val="002D1AB2"/>
    <w:rsid w:val="002E4835"/>
    <w:rsid w:val="00362334"/>
    <w:rsid w:val="00362E55"/>
    <w:rsid w:val="0036332C"/>
    <w:rsid w:val="003645FA"/>
    <w:rsid w:val="00364B98"/>
    <w:rsid w:val="003728F5"/>
    <w:rsid w:val="00376846"/>
    <w:rsid w:val="0037751E"/>
    <w:rsid w:val="00386273"/>
    <w:rsid w:val="003A4FE3"/>
    <w:rsid w:val="003A7EF3"/>
    <w:rsid w:val="003C0A73"/>
    <w:rsid w:val="003C0BBC"/>
    <w:rsid w:val="003D67A1"/>
    <w:rsid w:val="003D79F9"/>
    <w:rsid w:val="003F767F"/>
    <w:rsid w:val="00400E0F"/>
    <w:rsid w:val="004051AB"/>
    <w:rsid w:val="00421593"/>
    <w:rsid w:val="00442E1A"/>
    <w:rsid w:val="004475EA"/>
    <w:rsid w:val="00455509"/>
    <w:rsid w:val="0048584A"/>
    <w:rsid w:val="004A2A28"/>
    <w:rsid w:val="004A6B96"/>
    <w:rsid w:val="004C0FDB"/>
    <w:rsid w:val="004C497D"/>
    <w:rsid w:val="004C6B31"/>
    <w:rsid w:val="004E4CE5"/>
    <w:rsid w:val="004E4DBD"/>
    <w:rsid w:val="004E576D"/>
    <w:rsid w:val="00540C7C"/>
    <w:rsid w:val="00571D77"/>
    <w:rsid w:val="005731DA"/>
    <w:rsid w:val="00574AE9"/>
    <w:rsid w:val="00575651"/>
    <w:rsid w:val="005B5741"/>
    <w:rsid w:val="005B654E"/>
    <w:rsid w:val="005C0042"/>
    <w:rsid w:val="005C514C"/>
    <w:rsid w:val="005D2D0F"/>
    <w:rsid w:val="005D5A9E"/>
    <w:rsid w:val="005F0652"/>
    <w:rsid w:val="00601C5B"/>
    <w:rsid w:val="0061125D"/>
    <w:rsid w:val="00624683"/>
    <w:rsid w:val="006403DE"/>
    <w:rsid w:val="00641B31"/>
    <w:rsid w:val="006506B7"/>
    <w:rsid w:val="00657E55"/>
    <w:rsid w:val="00672D2C"/>
    <w:rsid w:val="00674257"/>
    <w:rsid w:val="00690994"/>
    <w:rsid w:val="00697B7C"/>
    <w:rsid w:val="006D31B9"/>
    <w:rsid w:val="006F2690"/>
    <w:rsid w:val="00702649"/>
    <w:rsid w:val="007030CD"/>
    <w:rsid w:val="0070721D"/>
    <w:rsid w:val="00711D1C"/>
    <w:rsid w:val="007357A8"/>
    <w:rsid w:val="00744B02"/>
    <w:rsid w:val="007552F4"/>
    <w:rsid w:val="00764075"/>
    <w:rsid w:val="00770F91"/>
    <w:rsid w:val="00772979"/>
    <w:rsid w:val="00781671"/>
    <w:rsid w:val="0078574B"/>
    <w:rsid w:val="00785B2E"/>
    <w:rsid w:val="007A14CA"/>
    <w:rsid w:val="007B6229"/>
    <w:rsid w:val="007C5172"/>
    <w:rsid w:val="007D037E"/>
    <w:rsid w:val="007D101E"/>
    <w:rsid w:val="007D3943"/>
    <w:rsid w:val="007E6549"/>
    <w:rsid w:val="007F1418"/>
    <w:rsid w:val="007F7F8D"/>
    <w:rsid w:val="008207EE"/>
    <w:rsid w:val="00852485"/>
    <w:rsid w:val="008533BA"/>
    <w:rsid w:val="008578B0"/>
    <w:rsid w:val="008910CB"/>
    <w:rsid w:val="008A44C7"/>
    <w:rsid w:val="008A5321"/>
    <w:rsid w:val="008B118E"/>
    <w:rsid w:val="008B6AE6"/>
    <w:rsid w:val="008B7690"/>
    <w:rsid w:val="008C34AF"/>
    <w:rsid w:val="008D2CF9"/>
    <w:rsid w:val="008E7336"/>
    <w:rsid w:val="008F0E2E"/>
    <w:rsid w:val="00904429"/>
    <w:rsid w:val="009124A3"/>
    <w:rsid w:val="009236A1"/>
    <w:rsid w:val="00957D6E"/>
    <w:rsid w:val="009635E9"/>
    <w:rsid w:val="00971329"/>
    <w:rsid w:val="00974A36"/>
    <w:rsid w:val="009819CE"/>
    <w:rsid w:val="009A3269"/>
    <w:rsid w:val="009A5D59"/>
    <w:rsid w:val="009B2EF5"/>
    <w:rsid w:val="009C7CB1"/>
    <w:rsid w:val="009F2D8F"/>
    <w:rsid w:val="00A02CE5"/>
    <w:rsid w:val="00A03AED"/>
    <w:rsid w:val="00A363A8"/>
    <w:rsid w:val="00A41CBF"/>
    <w:rsid w:val="00A445A4"/>
    <w:rsid w:val="00A60B88"/>
    <w:rsid w:val="00A6467E"/>
    <w:rsid w:val="00A72B12"/>
    <w:rsid w:val="00AA2D72"/>
    <w:rsid w:val="00AC308F"/>
    <w:rsid w:val="00AD145C"/>
    <w:rsid w:val="00AD479A"/>
    <w:rsid w:val="00AF6EF9"/>
    <w:rsid w:val="00B10B13"/>
    <w:rsid w:val="00B30F52"/>
    <w:rsid w:val="00B344A3"/>
    <w:rsid w:val="00B455C6"/>
    <w:rsid w:val="00B5305E"/>
    <w:rsid w:val="00B55B29"/>
    <w:rsid w:val="00B5639A"/>
    <w:rsid w:val="00B70084"/>
    <w:rsid w:val="00B777C5"/>
    <w:rsid w:val="00B77EDF"/>
    <w:rsid w:val="00B85B3B"/>
    <w:rsid w:val="00B87977"/>
    <w:rsid w:val="00B87A30"/>
    <w:rsid w:val="00B87F0E"/>
    <w:rsid w:val="00B94F2C"/>
    <w:rsid w:val="00BA10E8"/>
    <w:rsid w:val="00BC71C4"/>
    <w:rsid w:val="00BD5A48"/>
    <w:rsid w:val="00BE2CBE"/>
    <w:rsid w:val="00BE646D"/>
    <w:rsid w:val="00BF7491"/>
    <w:rsid w:val="00C03F96"/>
    <w:rsid w:val="00C1096E"/>
    <w:rsid w:val="00C1102F"/>
    <w:rsid w:val="00C1674C"/>
    <w:rsid w:val="00C16A85"/>
    <w:rsid w:val="00C20C5E"/>
    <w:rsid w:val="00C2703B"/>
    <w:rsid w:val="00C63FCB"/>
    <w:rsid w:val="00C65709"/>
    <w:rsid w:val="00C81A77"/>
    <w:rsid w:val="00C94B18"/>
    <w:rsid w:val="00CE2AEE"/>
    <w:rsid w:val="00CE35F9"/>
    <w:rsid w:val="00CF2AC2"/>
    <w:rsid w:val="00D03E28"/>
    <w:rsid w:val="00D07603"/>
    <w:rsid w:val="00D171BD"/>
    <w:rsid w:val="00D20CF6"/>
    <w:rsid w:val="00D2171C"/>
    <w:rsid w:val="00D31355"/>
    <w:rsid w:val="00D41B10"/>
    <w:rsid w:val="00D43CDC"/>
    <w:rsid w:val="00D56D1A"/>
    <w:rsid w:val="00D70EDF"/>
    <w:rsid w:val="00D777ED"/>
    <w:rsid w:val="00DA79E9"/>
    <w:rsid w:val="00DA7FFA"/>
    <w:rsid w:val="00DD5103"/>
    <w:rsid w:val="00DD5219"/>
    <w:rsid w:val="00E41B6D"/>
    <w:rsid w:val="00E42A5E"/>
    <w:rsid w:val="00E46A7B"/>
    <w:rsid w:val="00E51922"/>
    <w:rsid w:val="00E600DC"/>
    <w:rsid w:val="00E72A65"/>
    <w:rsid w:val="00E86652"/>
    <w:rsid w:val="00E87884"/>
    <w:rsid w:val="00EA0999"/>
    <w:rsid w:val="00EA7620"/>
    <w:rsid w:val="00EB288B"/>
    <w:rsid w:val="00EB3D99"/>
    <w:rsid w:val="00EB40E3"/>
    <w:rsid w:val="00EB6746"/>
    <w:rsid w:val="00EC3D01"/>
    <w:rsid w:val="00ED4B43"/>
    <w:rsid w:val="00ED63DF"/>
    <w:rsid w:val="00EF357E"/>
    <w:rsid w:val="00F01055"/>
    <w:rsid w:val="00F03009"/>
    <w:rsid w:val="00F05F86"/>
    <w:rsid w:val="00F157F3"/>
    <w:rsid w:val="00F20B11"/>
    <w:rsid w:val="00F41843"/>
    <w:rsid w:val="00F70AF6"/>
    <w:rsid w:val="00F768EB"/>
    <w:rsid w:val="00F801E7"/>
    <w:rsid w:val="00F9114A"/>
    <w:rsid w:val="00F94001"/>
    <w:rsid w:val="00F96D6F"/>
    <w:rsid w:val="00FB62ED"/>
    <w:rsid w:val="00FC6D2D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ABFD8C-E216-441E-830E-91B65087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B2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64B9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5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5D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5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5D59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E41B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101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148EB"/>
  </w:style>
  <w:style w:type="character" w:customStyle="1" w:styleId="ac">
    <w:name w:val="日付 (文字)"/>
    <w:basedOn w:val="a0"/>
    <w:link w:val="ab"/>
    <w:uiPriority w:val="99"/>
    <w:semiHidden/>
    <w:locked/>
    <w:rsid w:val="002148EB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3DD1-560E-4374-A3EC-7B14C4D3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名 良樹</dc:creator>
  <cp:keywords/>
  <dc:description/>
  <cp:lastModifiedBy>椎名 良樹</cp:lastModifiedBy>
  <cp:revision>2</cp:revision>
  <cp:lastPrinted>2019-04-24T00:28:00Z</cp:lastPrinted>
  <dcterms:created xsi:type="dcterms:W3CDTF">2021-03-23T07:59:00Z</dcterms:created>
  <dcterms:modified xsi:type="dcterms:W3CDTF">2021-03-23T07:59:00Z</dcterms:modified>
</cp:coreProperties>
</file>